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582843A1" w:rsidR="000F510E" w:rsidRPr="000F510E" w:rsidRDefault="00DB5747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9D50FD">
              <w:rPr>
                <w:b/>
                <w:sz w:val="48"/>
                <w:szCs w:val="48"/>
              </w:rPr>
              <w:t>PRIME MINISTERS 1</w:t>
            </w:r>
            <w:r w:rsidR="0047470F">
              <w:rPr>
                <w:b/>
                <w:sz w:val="48"/>
                <w:szCs w:val="48"/>
              </w:rPr>
              <w:t xml:space="preserve"> - </w:t>
            </w:r>
            <w:r w:rsidR="00420C72">
              <w:rPr>
                <w:b/>
                <w:sz w:val="48"/>
                <w:szCs w:val="48"/>
              </w:rPr>
              <w:t>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9D50FD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9D50FD" w:rsidRPr="00F336E7" w:rsidRDefault="009D50FD" w:rsidP="009D50F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49C31502" w:rsidR="009D50FD" w:rsidRPr="00F20D05" w:rsidRDefault="009D50FD" w:rsidP="009D50F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lang w:eastAsia="en-GB"/>
              </w:rPr>
              <w:t>Whose term of office from 1721 to 1742 is generally considered the first Prime Ministership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9D50FD" w:rsidRPr="00F336E7" w:rsidRDefault="009D50FD" w:rsidP="009D50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18CDAF2C" w:rsidR="009D50FD" w:rsidRPr="00443EB0" w:rsidRDefault="009D50FD" w:rsidP="009D50FD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D50FD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9D50FD" w:rsidRPr="00F336E7" w:rsidRDefault="009D50FD" w:rsidP="009D50F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5C09D5A7" w:rsidR="009D50FD" w:rsidRPr="0047470F" w:rsidRDefault="009D50FD" w:rsidP="009D50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lang w:eastAsia="en-GB"/>
              </w:rPr>
              <w:t>How young was Pit the Younger when he became PM? (2y</w:t>
            </w:r>
            <w:r>
              <w:rPr>
                <w:rFonts w:ascii="Calibri" w:eastAsia="Times New Roman" w:hAnsi="Calibri" w:cs="Segoe UI"/>
                <w:lang w:eastAsia="en-GB"/>
              </w:rPr>
              <w:t>ears</w:t>
            </w:r>
            <w:r w:rsidRPr="005E1BA4">
              <w:rPr>
                <w:rFonts w:ascii="Calibri" w:eastAsia="Times New Roman" w:hAnsi="Calibri" w:cs="Segoe UI"/>
                <w:lang w:eastAsia="en-GB"/>
              </w:rPr>
              <w:t xml:space="preserve"> either way)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9D50FD" w:rsidRPr="00F336E7" w:rsidRDefault="009D50FD" w:rsidP="009D50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25C5DD1D" w:rsidR="009D50FD" w:rsidRPr="008155D6" w:rsidRDefault="009D50FD" w:rsidP="009D50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9D50FD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9D50FD" w:rsidRPr="00F336E7" w:rsidRDefault="009D50FD" w:rsidP="009D50F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00563F0A" w:rsidR="009D50FD" w:rsidRPr="0047470F" w:rsidRDefault="009D50FD" w:rsidP="009D50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lang w:eastAsia="en-GB"/>
              </w:rPr>
              <w:t>Who is the only PM to serve four separate term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9D50FD" w:rsidRPr="00F336E7" w:rsidRDefault="009D50FD" w:rsidP="009D50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32C068DE" w:rsidR="009D50FD" w:rsidRPr="008155D6" w:rsidRDefault="009D50FD" w:rsidP="009D50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9D50FD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9D50FD" w:rsidRPr="00F336E7" w:rsidRDefault="009D50FD" w:rsidP="009D50F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7BD0E2B" w:rsidR="009D50FD" w:rsidRPr="0047470F" w:rsidRDefault="009D50FD" w:rsidP="009D50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ich PM, in a previous career, rode a horse named Copenhagen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9D50FD" w:rsidRPr="00F336E7" w:rsidRDefault="009D50FD" w:rsidP="009D50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1A83E37E" w:rsidR="009D50FD" w:rsidRPr="008155D6" w:rsidRDefault="009D50FD" w:rsidP="009D50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9D50FD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9D50FD" w:rsidRPr="00F336E7" w:rsidRDefault="009D50FD" w:rsidP="009D50F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7AD54F8D" w:rsidR="009D50FD" w:rsidRPr="0047470F" w:rsidRDefault="009D50FD" w:rsidP="009D50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o was PM at the outbreak of WWI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9D50FD" w:rsidRPr="00F336E7" w:rsidRDefault="009D50FD" w:rsidP="009D50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50BB2041" w:rsidR="009D50FD" w:rsidRPr="008155D6" w:rsidRDefault="009D50FD" w:rsidP="009D50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9D50FD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9D50FD" w:rsidRPr="00F336E7" w:rsidRDefault="009D50FD" w:rsidP="009D50F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6459CAD3" w:rsidR="009D50FD" w:rsidRPr="0047470F" w:rsidRDefault="009D50FD" w:rsidP="009D50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lang w:eastAsia="en-GB"/>
              </w:rPr>
              <w:t>And who was PM at the close of WWII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9D50FD" w:rsidRPr="00F336E7" w:rsidRDefault="009D50FD" w:rsidP="009D50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35D14265" w:rsidR="009D50FD" w:rsidRPr="008155D6" w:rsidRDefault="009D50FD" w:rsidP="009D50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9D50FD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9D50FD" w:rsidRPr="00F336E7" w:rsidRDefault="009D50FD" w:rsidP="009D50F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63C6DFE2" w:rsidR="009D50FD" w:rsidRPr="0047470F" w:rsidRDefault="009D50FD" w:rsidP="009D50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o was the first Labour PM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9D50FD" w:rsidRPr="00F336E7" w:rsidRDefault="009D50FD" w:rsidP="009D50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37ECDBEF" w:rsidR="009D50FD" w:rsidRPr="008155D6" w:rsidRDefault="009D50FD" w:rsidP="009D50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9D50FD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9D50FD" w:rsidRPr="00F336E7" w:rsidRDefault="009D50FD" w:rsidP="009D50F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5F87DC22" w:rsidR="009D50FD" w:rsidRPr="0047470F" w:rsidRDefault="009D50FD" w:rsidP="009D50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lang w:eastAsia="en-GB"/>
              </w:rPr>
              <w:t>Who was the only PM not to have English as his first languag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9D50FD" w:rsidRPr="00F336E7" w:rsidRDefault="009D50FD" w:rsidP="009D50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14BE1EFE" w:rsidR="009D50FD" w:rsidRPr="008155D6" w:rsidRDefault="009D50FD" w:rsidP="009D50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9D50FD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9D50FD" w:rsidRPr="00F336E7" w:rsidRDefault="009D50FD" w:rsidP="009D50F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7A14E7EE" w:rsidR="009D50FD" w:rsidRPr="0047470F" w:rsidRDefault="009D50FD" w:rsidP="009D50FD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o was the only PM to have served two separate terms since the end of WWII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9D50FD" w:rsidRPr="00F336E7" w:rsidRDefault="009D50FD" w:rsidP="009D50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5CB7AE78" w:rsidR="009D50FD" w:rsidRPr="008155D6" w:rsidRDefault="009D50FD" w:rsidP="009D50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9D50FD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9D50FD" w:rsidRPr="00F336E7" w:rsidRDefault="009D50FD" w:rsidP="009D50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0F127EAA" w:rsidR="009D50FD" w:rsidRPr="0047470F" w:rsidRDefault="009D50FD" w:rsidP="009D50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How many Prime Ministers have there been? 1pt for five either way.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9D50FD" w:rsidRPr="00F336E7" w:rsidRDefault="009D50FD" w:rsidP="009D50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0DAD1447" w:rsidR="009D50FD" w:rsidRPr="008155D6" w:rsidRDefault="009D50FD" w:rsidP="009D50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459224B4" w14:textId="2C7F68ED" w:rsidR="002D6D87" w:rsidRDefault="002D6D87"/>
    <w:p w14:paraId="3FB090F2" w14:textId="45FCF19A" w:rsidR="002D6D87" w:rsidRDefault="0083184F" w:rsidP="007C5B09">
      <w:pPr>
        <w:jc w:val="center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483CCE9D">
                <wp:simplePos x="0" y="0"/>
                <wp:positionH relativeFrom="column">
                  <wp:posOffset>45085</wp:posOffset>
                </wp:positionH>
                <wp:positionV relativeFrom="paragraph">
                  <wp:posOffset>6731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left:0;text-align:left;margin-left:3.55pt;margin-top:5.3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123678" w14:textId="100874E1" w:rsidR="007C5B09" w:rsidRDefault="007C5B09"/>
    <w:p w14:paraId="09C07F46" w14:textId="26EAB6E4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7EBA23D0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omposed the piece Eine </w:t>
            </w:r>
            <w:proofErr w:type="spellStart"/>
            <w:r>
              <w:rPr>
                <w:sz w:val="24"/>
                <w:szCs w:val="24"/>
              </w:rPr>
              <w:t>Kle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chtmusic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what name is </w:t>
            </w:r>
            <w:proofErr w:type="spellStart"/>
            <w:r>
              <w:rPr>
                <w:sz w:val="24"/>
                <w:szCs w:val="24"/>
              </w:rPr>
              <w:t>Atropa</w:t>
            </w:r>
            <w:proofErr w:type="spellEnd"/>
            <w:r>
              <w:rPr>
                <w:sz w:val="24"/>
                <w:szCs w:val="24"/>
              </w:rPr>
              <w:t xml:space="preserve">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film, starring Rod </w:t>
            </w:r>
            <w:proofErr w:type="spellStart"/>
            <w:r>
              <w:rPr>
                <w:sz w:val="24"/>
                <w:szCs w:val="24"/>
              </w:rPr>
              <w:t>Steiger</w:t>
            </w:r>
            <w:proofErr w:type="spellEnd"/>
            <w:r>
              <w:rPr>
                <w:sz w:val="24"/>
                <w:szCs w:val="24"/>
              </w:rPr>
              <w:t>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Gray’s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2DF34C87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ies 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094BEA7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 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70CD3"/>
    <w:rsid w:val="000A2D09"/>
    <w:rsid w:val="000D14FD"/>
    <w:rsid w:val="000E4F82"/>
    <w:rsid w:val="000F510E"/>
    <w:rsid w:val="001369AB"/>
    <w:rsid w:val="00163B2C"/>
    <w:rsid w:val="001A30C6"/>
    <w:rsid w:val="001D7FD0"/>
    <w:rsid w:val="001E3968"/>
    <w:rsid w:val="002271A9"/>
    <w:rsid w:val="002D4E3D"/>
    <w:rsid w:val="002D6D87"/>
    <w:rsid w:val="00305BDB"/>
    <w:rsid w:val="0037145F"/>
    <w:rsid w:val="00383108"/>
    <w:rsid w:val="003940DF"/>
    <w:rsid w:val="003D0CD9"/>
    <w:rsid w:val="00420C72"/>
    <w:rsid w:val="00437CC6"/>
    <w:rsid w:val="00443EB0"/>
    <w:rsid w:val="0047470F"/>
    <w:rsid w:val="005005AA"/>
    <w:rsid w:val="00551F15"/>
    <w:rsid w:val="00555252"/>
    <w:rsid w:val="00560C9E"/>
    <w:rsid w:val="00581BD3"/>
    <w:rsid w:val="005D1957"/>
    <w:rsid w:val="005D2836"/>
    <w:rsid w:val="005E574E"/>
    <w:rsid w:val="00602036"/>
    <w:rsid w:val="00631E13"/>
    <w:rsid w:val="006F213C"/>
    <w:rsid w:val="007008A6"/>
    <w:rsid w:val="00702C11"/>
    <w:rsid w:val="0074435A"/>
    <w:rsid w:val="007544DF"/>
    <w:rsid w:val="00756EC6"/>
    <w:rsid w:val="007C5B09"/>
    <w:rsid w:val="008036E6"/>
    <w:rsid w:val="00815307"/>
    <w:rsid w:val="008155D6"/>
    <w:rsid w:val="0083184F"/>
    <w:rsid w:val="00855183"/>
    <w:rsid w:val="008D240D"/>
    <w:rsid w:val="00995462"/>
    <w:rsid w:val="009A1F40"/>
    <w:rsid w:val="009B46B0"/>
    <w:rsid w:val="009D1236"/>
    <w:rsid w:val="009D50FD"/>
    <w:rsid w:val="00AA6034"/>
    <w:rsid w:val="00AE6E49"/>
    <w:rsid w:val="00B74F38"/>
    <w:rsid w:val="00B7661A"/>
    <w:rsid w:val="00B96C57"/>
    <w:rsid w:val="00BB0217"/>
    <w:rsid w:val="00BC71A6"/>
    <w:rsid w:val="00C31D55"/>
    <w:rsid w:val="00CC38EF"/>
    <w:rsid w:val="00D854D5"/>
    <w:rsid w:val="00D97429"/>
    <w:rsid w:val="00DA6FE7"/>
    <w:rsid w:val="00DB5747"/>
    <w:rsid w:val="00DF2C75"/>
    <w:rsid w:val="00ED125D"/>
    <w:rsid w:val="00EE05AD"/>
    <w:rsid w:val="00EF3BCD"/>
    <w:rsid w:val="00F121FB"/>
    <w:rsid w:val="00F1740A"/>
    <w:rsid w:val="00F20D05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3T09:41:00Z</dcterms:created>
  <dcterms:modified xsi:type="dcterms:W3CDTF">2020-06-13T09:41:00Z</dcterms:modified>
</cp:coreProperties>
</file>